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Олега Борисовича на нарушение его конституционных прав частью перв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О.Б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Б.Макаровым материалы, не находит оснований для принятия его жалобы к рассмотрению. Согласно части первой статьи 67 ГПК Российской Федерации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Предоставление суду соответствующих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 вместе с тем не предполагает возможность оценки судом доказательств произвольно и в противоречии с законом; гарантией процессуальных прав лиц, участвующих в деле, являются установленные названным Кодексом процедуры проверки судебных постановлений вышестоящими судами и основания для их отмены или изменения. Как следует из содержания жалобы, заявитель, оспаривая конституционность указанных процессуальных норм, фактически выражает несогласие с вынесенным по результатам рассмотрения его искового заявления судебным постановлением, проверка законности и обоснованности которого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